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7723BB86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</w:t>
      </w:r>
      <w:r w:rsidR="007052AB">
        <w:rPr>
          <w:rFonts w:hint="eastAsia"/>
          <w:b/>
        </w:rPr>
        <w:t>2</w:t>
      </w:r>
      <w:r w:rsidR="00DB79D0">
        <w:rPr>
          <w:rFonts w:hint="eastAsia"/>
          <w:b/>
        </w:rPr>
        <w:t>2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727C286B" w14:textId="1BEAB557" w:rsidR="003A3656" w:rsidRPr="002612FE" w:rsidRDefault="003A3656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Pr="002612FE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7E6536CE" w14:textId="33EF821F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ction Plan of Research/Activities</w:t>
      </w:r>
    </w:p>
    <w:p w14:paraId="56E610D6" w14:textId="77777777" w:rsidR="00FD5BF8" w:rsidRPr="00512C25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2F3C1E9E" w14:textId="5FA6D581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330F1E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</w:t>
            </w:r>
            <w:r w:rsidR="00B7686B">
              <w:rPr>
                <w:sz w:val="16"/>
                <w:szCs w:val="16"/>
              </w:rPr>
              <w:t xml:space="preserve"> or USD</w:t>
            </w:r>
            <w:r w:rsidRPr="002612FE">
              <w:rPr>
                <w:sz w:val="16"/>
                <w:szCs w:val="16"/>
              </w:rPr>
              <w:t>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7E0DC7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30B" w14:textId="77777777" w:rsidR="00A43228" w:rsidRDefault="00A43228" w:rsidP="008D1F02">
      <w:r>
        <w:separator/>
      </w:r>
    </w:p>
  </w:endnote>
  <w:endnote w:type="continuationSeparator" w:id="0">
    <w:p w14:paraId="19922343" w14:textId="77777777" w:rsidR="00A43228" w:rsidRDefault="00A43228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>WNI WxBunka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1ACB" w14:textId="77777777" w:rsidR="00A43228" w:rsidRDefault="00A43228" w:rsidP="008D1F02">
      <w:r>
        <w:separator/>
      </w:r>
    </w:p>
  </w:footnote>
  <w:footnote w:type="continuationSeparator" w:id="0">
    <w:p w14:paraId="0B74532E" w14:textId="77777777" w:rsidR="00A43228" w:rsidRDefault="00A43228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4F2C9571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>WNI WxBunka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</w:t>
    </w:r>
    <w:r w:rsidR="007052AB">
      <w:rPr>
        <w:rFonts w:hint="eastAsia"/>
        <w:sz w:val="18"/>
        <w:szCs w:val="18"/>
      </w:rPr>
      <w:t>2</w:t>
    </w:r>
    <w:r w:rsidR="00DB79D0">
      <w:rPr>
        <w:rFonts w:hint="eastAsia"/>
        <w:sz w:val="18"/>
        <w:szCs w:val="18"/>
      </w:rPr>
      <w:t>2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E6434"/>
    <w:rsid w:val="000F2FFF"/>
    <w:rsid w:val="001227CE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12C25"/>
    <w:rsid w:val="00543A99"/>
    <w:rsid w:val="00620BF3"/>
    <w:rsid w:val="00623DC6"/>
    <w:rsid w:val="00667FFC"/>
    <w:rsid w:val="006C7732"/>
    <w:rsid w:val="007052AB"/>
    <w:rsid w:val="0070766C"/>
    <w:rsid w:val="00714960"/>
    <w:rsid w:val="00726FC3"/>
    <w:rsid w:val="007571AC"/>
    <w:rsid w:val="00772839"/>
    <w:rsid w:val="007A7601"/>
    <w:rsid w:val="007C024E"/>
    <w:rsid w:val="007E0DC7"/>
    <w:rsid w:val="007E2488"/>
    <w:rsid w:val="008025B9"/>
    <w:rsid w:val="008A336A"/>
    <w:rsid w:val="008D1F02"/>
    <w:rsid w:val="008E3534"/>
    <w:rsid w:val="009400FF"/>
    <w:rsid w:val="009970AE"/>
    <w:rsid w:val="009A0FC4"/>
    <w:rsid w:val="009B5142"/>
    <w:rsid w:val="009B7AA3"/>
    <w:rsid w:val="009C12C8"/>
    <w:rsid w:val="009C3D10"/>
    <w:rsid w:val="009D0405"/>
    <w:rsid w:val="009D2B11"/>
    <w:rsid w:val="00A0329F"/>
    <w:rsid w:val="00A13745"/>
    <w:rsid w:val="00A43228"/>
    <w:rsid w:val="00A654FD"/>
    <w:rsid w:val="00AB38A2"/>
    <w:rsid w:val="00AC4074"/>
    <w:rsid w:val="00B161BE"/>
    <w:rsid w:val="00B3612F"/>
    <w:rsid w:val="00B74B54"/>
    <w:rsid w:val="00B7686B"/>
    <w:rsid w:val="00BA2635"/>
    <w:rsid w:val="00BC7120"/>
    <w:rsid w:val="00C07848"/>
    <w:rsid w:val="00C90DF4"/>
    <w:rsid w:val="00CB2C8E"/>
    <w:rsid w:val="00CE44F8"/>
    <w:rsid w:val="00CF2B99"/>
    <w:rsid w:val="00D329B2"/>
    <w:rsid w:val="00D47415"/>
    <w:rsid w:val="00D54F7E"/>
    <w:rsid w:val="00D869F3"/>
    <w:rsid w:val="00D92E85"/>
    <w:rsid w:val="00DB79D0"/>
    <w:rsid w:val="00DF01A3"/>
    <w:rsid w:val="00DF38AB"/>
    <w:rsid w:val="00E73262"/>
    <w:rsid w:val="00F152A6"/>
    <w:rsid w:val="00F214B7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16E8B-31D4-2A47-AC76-BE17EAD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WNI財団事務局</cp:lastModifiedBy>
  <cp:revision>51</cp:revision>
  <cp:lastPrinted>2015-05-11T07:30:00Z</cp:lastPrinted>
  <dcterms:created xsi:type="dcterms:W3CDTF">2015-02-04T06:20:00Z</dcterms:created>
  <dcterms:modified xsi:type="dcterms:W3CDTF">2022-01-12T01:00:00Z</dcterms:modified>
</cp:coreProperties>
</file>